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33A9" w14:textId="77777777" w:rsidR="004D7326" w:rsidRDefault="004D7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"/>
          <w:szCs w:val="2"/>
        </w:rPr>
      </w:pPr>
    </w:p>
    <w:p w14:paraId="3E30BE6D" w14:textId="77777777" w:rsidR="004D7326" w:rsidRDefault="004D7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"/>
          <w:szCs w:val="2"/>
        </w:rPr>
        <w:sectPr w:rsidR="004D7326">
          <w:type w:val="continuous"/>
          <w:pgSz w:w="11907" w:h="16840"/>
          <w:pgMar w:top="397" w:right="397" w:bottom="1021" w:left="397" w:header="397" w:footer="397" w:gutter="1021"/>
          <w:cols w:space="708"/>
          <w:docGrid w:linePitch="360"/>
        </w:sectPr>
      </w:pPr>
    </w:p>
    <w:p w14:paraId="6F0621E1" w14:textId="77777777" w:rsidR="004D7326" w:rsidRPr="00C21C20" w:rsidRDefault="00FB5E1D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40"/>
          <w:szCs w:val="40"/>
        </w:rPr>
      </w:pPr>
      <w:r>
        <w:rPr>
          <w:b/>
          <w:bCs/>
          <w:noProof/>
          <w:color w:val="000000"/>
          <w:spacing w:val="-7"/>
          <w:sz w:val="20"/>
          <w:szCs w:val="20"/>
          <w:lang w:val="en-US" w:eastAsia="en-US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556ED545" wp14:editId="17F89C19">
                <wp:simplePos x="0" y="0"/>
                <wp:positionH relativeFrom="column">
                  <wp:posOffset>30479</wp:posOffset>
                </wp:positionH>
                <wp:positionV relativeFrom="paragraph">
                  <wp:posOffset>1204826</wp:posOffset>
                </wp:positionV>
                <wp:extent cx="6426200" cy="151765"/>
                <wp:effectExtent l="39370" t="52070" r="40005" b="533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691188574">
                          <a:off x="0" y="0"/>
                          <a:ext cx="6426200" cy="151765"/>
                          <a:chOff x="0" y="0"/>
                          <a:chExt cx="10618" cy="35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80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60"/>
                            <a:ext cx="10618" cy="0"/>
                          </a:xfrm>
                          <a:prstGeom prst="line">
                            <a:avLst/>
                          </a:prstGeom>
                          <a:noFill/>
                          <a:ln w="7632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A8CF9" id="Group 2" o:spid="_x0000_s1026" style="position:absolute;margin-left:2.4pt;margin-top:94.85pt;width:506pt;height:11.95pt;rotation:12480fd;z-index:251657728;mso-wrap-distance-left:0;mso-wrap-distance-right:0" coordsize="10618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">
                <v:line id="Line 3" o:spid="_x0000_s1027" style="position:absolute;visibility:visible;mso-wrap-style:square" from="0,0" to="106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" strokecolor="blue" strokeweight="2.12mm"/>
                <v:line id="Line 4" o:spid="_x0000_s1028" style="position:absolute;visibility:visible;mso-wrap-style:square" from="0,180" to="1061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" strokecolor="yellow" strokeweight="2.12mm"/>
                <v:line id="Line 5" o:spid="_x0000_s1029" style="position:absolute;visibility:visible;mso-wrap-style:square" from="0,360" to="10618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" strokecolor="red" strokeweight="2.12mm"/>
              </v:group>
            </w:pict>
          </mc:Fallback>
        </mc:AlternateContent>
      </w:r>
      <w:r w:rsidR="00BE17BA">
        <w:rPr>
          <w:b/>
          <w:bCs/>
          <w:noProof/>
          <w:color w:val="000000"/>
          <w:spacing w:val="-7"/>
          <w:sz w:val="32"/>
          <w:szCs w:val="32"/>
          <w:lang w:val="en-US" w:eastAsia="en-US"/>
        </w:rPr>
        <w:drawing>
          <wp:inline distT="0" distB="0" distL="0" distR="0" wp14:anchorId="3789315E" wp14:editId="2537A52A">
            <wp:extent cx="952500" cy="1057275"/>
            <wp:effectExtent l="19050" t="0" r="0" b="0"/>
            <wp:docPr id="1" name="Picture 3" descr="stema_roman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ma_romani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326">
        <w:rPr>
          <w:b/>
          <w:bCs/>
          <w:color w:val="000000"/>
          <w:spacing w:val="-7"/>
          <w:sz w:val="32"/>
          <w:szCs w:val="32"/>
        </w:rPr>
        <w:br w:type="column"/>
      </w:r>
      <w:r w:rsidR="004D7326" w:rsidRPr="00C21C20">
        <w:rPr>
          <w:color w:val="000000"/>
          <w:w w:val="340"/>
          <w:sz w:val="40"/>
          <w:szCs w:val="40"/>
        </w:rPr>
        <w:t>ROMÂNIA</w:t>
      </w:r>
    </w:p>
    <w:p w14:paraId="594E9D1D" w14:textId="77777777" w:rsidR="004D7326" w:rsidRPr="00C21C20" w:rsidRDefault="008224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w w:val="120"/>
          <w:sz w:val="40"/>
          <w:szCs w:val="40"/>
        </w:rPr>
      </w:pPr>
      <w:r w:rsidRPr="00C21C20">
        <w:rPr>
          <w:b/>
          <w:bCs/>
          <w:color w:val="000000"/>
          <w:w w:val="120"/>
          <w:sz w:val="40"/>
          <w:szCs w:val="40"/>
        </w:rPr>
        <w:t>JUDEȚUL CARAȘ</w:t>
      </w:r>
      <w:r w:rsidR="004D7326" w:rsidRPr="00C21C20">
        <w:rPr>
          <w:b/>
          <w:bCs/>
          <w:color w:val="000000"/>
          <w:w w:val="120"/>
          <w:sz w:val="40"/>
          <w:szCs w:val="40"/>
        </w:rPr>
        <w:t>-SEVERIN</w:t>
      </w:r>
    </w:p>
    <w:p w14:paraId="37EE3C6D" w14:textId="77777777" w:rsidR="004D7326" w:rsidRPr="005B403E" w:rsidRDefault="005B403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w w:val="210"/>
          <w:sz w:val="34"/>
          <w:szCs w:val="34"/>
          <w:lang w:val="en-US"/>
        </w:rPr>
      </w:pPr>
      <w:r w:rsidRPr="005B403E">
        <w:rPr>
          <w:b/>
          <w:bCs/>
          <w:color w:val="000000"/>
          <w:w w:val="210"/>
          <w:sz w:val="34"/>
          <w:szCs w:val="34"/>
        </w:rPr>
        <w:t>COMUNA F</w:t>
      </w:r>
      <w:r w:rsidRPr="005B403E">
        <w:rPr>
          <w:b/>
          <w:bCs/>
          <w:color w:val="000000"/>
          <w:w w:val="210"/>
          <w:sz w:val="34"/>
          <w:szCs w:val="34"/>
          <w:lang w:val="en-US"/>
        </w:rPr>
        <w:t>ÎRLIUG</w:t>
      </w:r>
    </w:p>
    <w:p w14:paraId="4990E1BC" w14:textId="77777777" w:rsidR="004D7326" w:rsidRPr="00C21C20" w:rsidRDefault="004D7326">
      <w:pPr>
        <w:shd w:val="clear" w:color="auto" w:fill="FFFFFF"/>
        <w:autoSpaceDE w:val="0"/>
        <w:autoSpaceDN w:val="0"/>
        <w:adjustRightInd w:val="0"/>
        <w:jc w:val="center"/>
        <w:rPr>
          <w:bCs/>
          <w:i/>
          <w:iCs/>
          <w:color w:val="000000"/>
          <w:w w:val="405"/>
          <w:sz w:val="40"/>
          <w:szCs w:val="40"/>
        </w:rPr>
      </w:pPr>
      <w:r w:rsidRPr="00C21C20">
        <w:rPr>
          <w:bCs/>
          <w:color w:val="000000"/>
          <w:w w:val="405"/>
          <w:sz w:val="36"/>
          <w:szCs w:val="36"/>
        </w:rPr>
        <w:t>PRIMAR</w:t>
      </w:r>
    </w:p>
    <w:p w14:paraId="5630D5B8" w14:textId="77777777" w:rsidR="004D7326" w:rsidRDefault="004D7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32"/>
          <w:szCs w:val="32"/>
        </w:rPr>
      </w:pPr>
      <w:r>
        <w:rPr>
          <w:b/>
          <w:bCs/>
          <w:color w:val="000000"/>
          <w:spacing w:val="-7"/>
          <w:sz w:val="32"/>
          <w:szCs w:val="32"/>
        </w:rPr>
        <w:br w:type="column"/>
      </w:r>
      <w:r w:rsidR="00BE17BA">
        <w:rPr>
          <w:noProof/>
          <w:lang w:val="en-US" w:eastAsia="en-US"/>
        </w:rPr>
        <w:drawing>
          <wp:inline distT="0" distB="0" distL="0" distR="0" wp14:anchorId="62C7F0B5" wp14:editId="2B6A2F4A">
            <wp:extent cx="914400" cy="10953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3C751" w14:textId="77777777" w:rsidR="004D7326" w:rsidRDefault="004D7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32"/>
          <w:szCs w:val="32"/>
        </w:rPr>
        <w:sectPr w:rsidR="004D7326">
          <w:type w:val="continuous"/>
          <w:pgSz w:w="11907" w:h="16840"/>
          <w:pgMar w:top="397" w:right="397" w:bottom="1021" w:left="397" w:header="397" w:footer="397" w:gutter="1021"/>
          <w:cols w:num="3" w:space="0" w:equalWidth="0">
            <w:col w:w="1700" w:space="0"/>
            <w:col w:w="6691" w:space="0"/>
            <w:col w:w="1701"/>
          </w:cols>
          <w:docGrid w:linePitch="360"/>
        </w:sectPr>
      </w:pPr>
    </w:p>
    <w:p w14:paraId="1C822F3E" w14:textId="77777777" w:rsidR="004D7326" w:rsidRDefault="004D73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7"/>
          <w:sz w:val="20"/>
          <w:szCs w:val="20"/>
        </w:rPr>
      </w:pPr>
    </w:p>
    <w:p w14:paraId="495B1592" w14:textId="77777777" w:rsidR="004D7326" w:rsidRPr="005B403E" w:rsidRDefault="004D7326" w:rsidP="006C6020">
      <w:pPr>
        <w:jc w:val="both"/>
        <w:rPr>
          <w:b/>
          <w:bCs/>
          <w:sz w:val="20"/>
          <w:szCs w:val="20"/>
        </w:rPr>
      </w:pPr>
      <w:r w:rsidRPr="005B403E">
        <w:rPr>
          <w:b/>
          <w:bCs/>
          <w:sz w:val="20"/>
          <w:szCs w:val="20"/>
        </w:rPr>
        <w:t>♦</w:t>
      </w:r>
      <w:r w:rsidR="005B403E" w:rsidRPr="005B403E">
        <w:rPr>
          <w:b/>
          <w:bCs/>
          <w:sz w:val="20"/>
          <w:szCs w:val="20"/>
        </w:rPr>
        <w:t>CUI</w:t>
      </w:r>
      <w:r w:rsidR="006C6020">
        <w:rPr>
          <w:b/>
          <w:bCs/>
          <w:sz w:val="20"/>
          <w:szCs w:val="20"/>
        </w:rPr>
        <w:t xml:space="preserve"> </w:t>
      </w:r>
      <w:r w:rsidR="005B403E" w:rsidRPr="005B403E">
        <w:rPr>
          <w:b/>
          <w:sz w:val="20"/>
          <w:szCs w:val="20"/>
        </w:rPr>
        <w:t>3227815</w:t>
      </w:r>
      <w:r w:rsidR="006C6020">
        <w:rPr>
          <w:b/>
          <w:bCs/>
          <w:sz w:val="20"/>
          <w:szCs w:val="20"/>
        </w:rPr>
        <w:t>♦tel/0255/235414♦fax/</w:t>
      </w:r>
      <w:r w:rsidR="005B403E" w:rsidRPr="005B403E">
        <w:rPr>
          <w:b/>
          <w:bCs/>
          <w:sz w:val="20"/>
          <w:szCs w:val="20"/>
        </w:rPr>
        <w:t>0255235401</w:t>
      </w:r>
      <w:r w:rsidRPr="005B403E">
        <w:rPr>
          <w:b/>
          <w:bCs/>
          <w:sz w:val="20"/>
          <w:szCs w:val="20"/>
        </w:rPr>
        <w:t>♦</w:t>
      </w:r>
      <w:r w:rsidR="005B403E">
        <w:rPr>
          <w:b/>
          <w:bCs/>
          <w:sz w:val="20"/>
          <w:szCs w:val="20"/>
        </w:rPr>
        <w:t xml:space="preserve"> email: primariafarliug</w:t>
      </w:r>
      <w:r w:rsidRPr="005B403E">
        <w:rPr>
          <w:b/>
          <w:bCs/>
          <w:sz w:val="20"/>
          <w:szCs w:val="20"/>
        </w:rPr>
        <w:t>@yahoo.com ♦</w:t>
      </w:r>
      <w:r w:rsidR="006C6020">
        <w:rPr>
          <w:b/>
          <w:bCs/>
          <w:sz w:val="20"/>
          <w:szCs w:val="20"/>
        </w:rPr>
        <w:t>www.</w:t>
      </w:r>
      <w:r w:rsidR="006C6020" w:rsidRPr="00245B32">
        <w:rPr>
          <w:b/>
          <w:bCs/>
          <w:sz w:val="20"/>
          <w:szCs w:val="20"/>
        </w:rPr>
        <w:t>comuna-farliug.ro♦</w:t>
      </w:r>
    </w:p>
    <w:p w14:paraId="465756C8" w14:textId="77777777" w:rsidR="00B00D7C" w:rsidRPr="00546FB3" w:rsidRDefault="00B00D7C" w:rsidP="00B00D7C">
      <w:pPr>
        <w:pStyle w:val="NoSpacing"/>
        <w:rPr>
          <w:sz w:val="16"/>
          <w:szCs w:val="16"/>
        </w:rPr>
      </w:pPr>
    </w:p>
    <w:p w14:paraId="1FA92135" w14:textId="1D0F694B" w:rsidR="005D3096" w:rsidRPr="00DD2516" w:rsidRDefault="005D3096" w:rsidP="005D3096">
      <w:pPr>
        <w:jc w:val="center"/>
        <w:rPr>
          <w:b/>
          <w:bCs/>
          <w:sz w:val="28"/>
          <w:szCs w:val="28"/>
          <w:lang w:val="en-US"/>
        </w:rPr>
      </w:pPr>
      <w:r w:rsidRPr="00DD2516">
        <w:rPr>
          <w:b/>
          <w:bCs/>
          <w:sz w:val="28"/>
          <w:szCs w:val="28"/>
        </w:rPr>
        <w:t>DISPOZIŢIA Nr.</w:t>
      </w:r>
      <w:r w:rsidR="00AA7218">
        <w:rPr>
          <w:b/>
          <w:bCs/>
          <w:sz w:val="28"/>
          <w:szCs w:val="28"/>
        </w:rPr>
        <w:t xml:space="preserve"> </w:t>
      </w:r>
      <w:r w:rsidR="00931D8E">
        <w:rPr>
          <w:b/>
          <w:bCs/>
          <w:sz w:val="28"/>
          <w:szCs w:val="28"/>
        </w:rPr>
        <w:t>165</w:t>
      </w:r>
      <w:r w:rsidR="000178A5">
        <w:rPr>
          <w:b/>
          <w:bCs/>
          <w:sz w:val="28"/>
          <w:szCs w:val="28"/>
        </w:rPr>
        <w:t xml:space="preserve"> </w:t>
      </w:r>
      <w:r w:rsidRPr="00DD2516">
        <w:rPr>
          <w:b/>
          <w:bCs/>
          <w:sz w:val="28"/>
          <w:szCs w:val="28"/>
          <w:lang w:val="en-US"/>
        </w:rPr>
        <w:t>/</w:t>
      </w:r>
      <w:r w:rsidR="00BE17BA">
        <w:rPr>
          <w:b/>
          <w:bCs/>
          <w:sz w:val="28"/>
          <w:szCs w:val="28"/>
          <w:lang w:val="en-US"/>
        </w:rPr>
        <w:t xml:space="preserve"> </w:t>
      </w:r>
      <w:r w:rsidR="00931D8E">
        <w:rPr>
          <w:b/>
          <w:bCs/>
          <w:sz w:val="28"/>
          <w:szCs w:val="28"/>
          <w:lang w:val="en-US"/>
        </w:rPr>
        <w:t>10</w:t>
      </w:r>
      <w:r w:rsidR="00BE17BA">
        <w:rPr>
          <w:b/>
          <w:bCs/>
          <w:sz w:val="28"/>
          <w:szCs w:val="28"/>
          <w:lang w:val="en-US"/>
        </w:rPr>
        <w:t>.</w:t>
      </w:r>
      <w:r w:rsidR="00B95A96">
        <w:rPr>
          <w:b/>
          <w:bCs/>
          <w:sz w:val="28"/>
          <w:szCs w:val="28"/>
          <w:lang w:val="en-US"/>
        </w:rPr>
        <w:t>1</w:t>
      </w:r>
      <w:r w:rsidR="00931D8E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>.</w:t>
      </w:r>
      <w:r w:rsidRPr="00DD2516">
        <w:rPr>
          <w:b/>
          <w:bCs/>
          <w:sz w:val="28"/>
          <w:szCs w:val="28"/>
          <w:lang w:val="en-US"/>
        </w:rPr>
        <w:t>201</w:t>
      </w:r>
      <w:r w:rsidR="00FC2139">
        <w:rPr>
          <w:b/>
          <w:bCs/>
          <w:sz w:val="28"/>
          <w:szCs w:val="28"/>
          <w:lang w:val="en-US"/>
        </w:rPr>
        <w:t>8</w:t>
      </w:r>
    </w:p>
    <w:p w14:paraId="366BACF8" w14:textId="77777777" w:rsidR="005D3096" w:rsidRPr="00966E36" w:rsidRDefault="005D3096" w:rsidP="005D3096">
      <w:pPr>
        <w:jc w:val="center"/>
        <w:rPr>
          <w:b/>
          <w:bCs/>
          <w:sz w:val="22"/>
          <w:szCs w:val="22"/>
          <w:u w:val="single"/>
        </w:rPr>
      </w:pPr>
    </w:p>
    <w:p w14:paraId="5BD78135" w14:textId="078302E2" w:rsidR="005D3096" w:rsidRPr="00966E36" w:rsidRDefault="005D3096" w:rsidP="005D3096">
      <w:pPr>
        <w:jc w:val="center"/>
        <w:rPr>
          <w:b/>
          <w:spacing w:val="-7"/>
          <w:sz w:val="28"/>
          <w:szCs w:val="28"/>
        </w:rPr>
      </w:pPr>
      <w:r w:rsidRPr="00966E36">
        <w:rPr>
          <w:b/>
          <w:spacing w:val="-7"/>
          <w:sz w:val="28"/>
          <w:szCs w:val="28"/>
        </w:rPr>
        <w:t>privind convocarea Co</w:t>
      </w:r>
      <w:r>
        <w:rPr>
          <w:b/>
          <w:spacing w:val="-7"/>
          <w:sz w:val="28"/>
          <w:szCs w:val="28"/>
        </w:rPr>
        <w:t>nsiliului Local al Comunei Fîrliug</w:t>
      </w:r>
      <w:r w:rsidRPr="00966E36">
        <w:rPr>
          <w:b/>
          <w:spacing w:val="-7"/>
          <w:sz w:val="28"/>
          <w:szCs w:val="28"/>
        </w:rPr>
        <w:t xml:space="preserve"> în şedinţa </w:t>
      </w:r>
      <w:r w:rsidR="002D09F6">
        <w:rPr>
          <w:b/>
          <w:spacing w:val="-7"/>
          <w:sz w:val="28"/>
          <w:szCs w:val="28"/>
        </w:rPr>
        <w:t>de lucru</w:t>
      </w:r>
      <w:r>
        <w:rPr>
          <w:b/>
          <w:spacing w:val="-7"/>
          <w:sz w:val="28"/>
          <w:szCs w:val="28"/>
        </w:rPr>
        <w:t xml:space="preserve"> </w:t>
      </w:r>
      <w:r w:rsidR="00931D8E">
        <w:rPr>
          <w:b/>
          <w:spacing w:val="-7"/>
          <w:sz w:val="28"/>
          <w:szCs w:val="28"/>
        </w:rPr>
        <w:t>de îndată</w:t>
      </w:r>
      <w:r w:rsidR="00BD1A54">
        <w:rPr>
          <w:b/>
          <w:spacing w:val="-7"/>
          <w:sz w:val="28"/>
          <w:szCs w:val="28"/>
        </w:rPr>
        <w:t xml:space="preserve"> pentru data de</w:t>
      </w:r>
      <w:r w:rsidR="000F0165">
        <w:rPr>
          <w:b/>
          <w:spacing w:val="-7"/>
          <w:sz w:val="28"/>
          <w:szCs w:val="28"/>
        </w:rPr>
        <w:t xml:space="preserve"> </w:t>
      </w:r>
      <w:r w:rsidR="004C1A85">
        <w:rPr>
          <w:b/>
          <w:spacing w:val="-7"/>
          <w:sz w:val="28"/>
          <w:szCs w:val="28"/>
        </w:rPr>
        <w:t>M</w:t>
      </w:r>
      <w:r w:rsidR="00931D8E">
        <w:rPr>
          <w:b/>
          <w:spacing w:val="-7"/>
          <w:sz w:val="28"/>
          <w:szCs w:val="28"/>
        </w:rPr>
        <w:t>arți</w:t>
      </w:r>
      <w:r w:rsidR="00BD1A54">
        <w:rPr>
          <w:b/>
          <w:spacing w:val="-7"/>
          <w:sz w:val="28"/>
          <w:szCs w:val="28"/>
        </w:rPr>
        <w:t xml:space="preserve"> </w:t>
      </w:r>
      <w:r w:rsidR="00931D8E">
        <w:rPr>
          <w:b/>
          <w:spacing w:val="-7"/>
          <w:sz w:val="28"/>
          <w:szCs w:val="28"/>
        </w:rPr>
        <w:t>11</w:t>
      </w:r>
      <w:r w:rsidR="00BD1A54">
        <w:rPr>
          <w:b/>
          <w:spacing w:val="-7"/>
          <w:sz w:val="28"/>
          <w:szCs w:val="28"/>
        </w:rPr>
        <w:t>.</w:t>
      </w:r>
      <w:r w:rsidR="004C1A85">
        <w:rPr>
          <w:b/>
          <w:spacing w:val="-7"/>
          <w:sz w:val="28"/>
          <w:szCs w:val="28"/>
        </w:rPr>
        <w:t>1</w:t>
      </w:r>
      <w:r w:rsidR="00931D8E">
        <w:rPr>
          <w:b/>
          <w:spacing w:val="-7"/>
          <w:sz w:val="28"/>
          <w:szCs w:val="28"/>
        </w:rPr>
        <w:t>2</w:t>
      </w:r>
      <w:r w:rsidR="00BD1A54">
        <w:rPr>
          <w:b/>
          <w:spacing w:val="-7"/>
          <w:sz w:val="28"/>
          <w:szCs w:val="28"/>
        </w:rPr>
        <w:t>.2018</w:t>
      </w:r>
      <w:r w:rsidR="000F0165">
        <w:rPr>
          <w:b/>
          <w:spacing w:val="-7"/>
          <w:sz w:val="28"/>
          <w:szCs w:val="28"/>
        </w:rPr>
        <w:t xml:space="preserve"> </w:t>
      </w:r>
    </w:p>
    <w:p w14:paraId="7584A34B" w14:textId="77777777" w:rsidR="005D3096" w:rsidRPr="00966E36" w:rsidRDefault="005D3096" w:rsidP="005D3096">
      <w:pPr>
        <w:jc w:val="center"/>
        <w:rPr>
          <w:bCs/>
          <w:sz w:val="22"/>
          <w:szCs w:val="22"/>
        </w:rPr>
      </w:pPr>
    </w:p>
    <w:p w14:paraId="7C797AAA" w14:textId="784C9365" w:rsidR="005D3096" w:rsidRDefault="005D3096" w:rsidP="005D3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imarul Comunei Fîrliug</w:t>
      </w:r>
      <w:r w:rsidRPr="00BD329C">
        <w:rPr>
          <w:b/>
          <w:sz w:val="28"/>
          <w:szCs w:val="28"/>
        </w:rPr>
        <w:t>;</w:t>
      </w:r>
    </w:p>
    <w:p w14:paraId="2CBF864C" w14:textId="77777777" w:rsidR="00D40942" w:rsidRPr="00BD329C" w:rsidRDefault="00D40942" w:rsidP="005D3096">
      <w:pPr>
        <w:jc w:val="both"/>
        <w:rPr>
          <w:b/>
          <w:sz w:val="28"/>
          <w:szCs w:val="28"/>
        </w:rPr>
      </w:pPr>
    </w:p>
    <w:p w14:paraId="5B63C6DD" w14:textId="77777777" w:rsidR="005D3096" w:rsidRPr="00582B84" w:rsidRDefault="005D3096" w:rsidP="005D3096">
      <w:pPr>
        <w:jc w:val="both"/>
        <w:rPr>
          <w:sz w:val="28"/>
          <w:szCs w:val="28"/>
        </w:rPr>
      </w:pPr>
      <w:r w:rsidRPr="00582B84">
        <w:rPr>
          <w:sz w:val="28"/>
          <w:szCs w:val="28"/>
        </w:rPr>
        <w:tab/>
        <w:t>În baza prevederilor art. 39 alin. (</w:t>
      </w:r>
      <w:r w:rsidR="00DB36CB" w:rsidRPr="00582B84">
        <w:rPr>
          <w:sz w:val="28"/>
          <w:szCs w:val="28"/>
        </w:rPr>
        <w:fldChar w:fldCharType="begin"/>
      </w:r>
      <w:r w:rsidRPr="00582B84">
        <w:rPr>
          <w:sz w:val="28"/>
          <w:szCs w:val="28"/>
        </w:rPr>
        <w:instrText xml:space="preserve"> LINK Word.Document.8 "C:\\Users\\RemusG\\Desktop\\Constituire comisii si vice primar\\Convocator ordinara 11.07.2016.doc" OLE_LINK13 \a \r  \* MERGEFORMAT </w:instrText>
      </w:r>
      <w:r w:rsidR="00DB36CB" w:rsidRPr="00582B84">
        <w:rPr>
          <w:sz w:val="28"/>
          <w:szCs w:val="28"/>
        </w:rPr>
        <w:fldChar w:fldCharType="separate"/>
      </w:r>
      <w:r w:rsidRPr="00582B84">
        <w:rPr>
          <w:sz w:val="28"/>
          <w:szCs w:val="28"/>
        </w:rPr>
        <w:t>1</w:t>
      </w:r>
      <w:r w:rsidR="00DB36CB" w:rsidRPr="00582B84">
        <w:rPr>
          <w:sz w:val="28"/>
          <w:szCs w:val="28"/>
        </w:rPr>
        <w:fldChar w:fldCharType="end"/>
      </w:r>
      <w:r w:rsidRPr="00582B84">
        <w:rPr>
          <w:sz w:val="28"/>
          <w:szCs w:val="28"/>
        </w:rPr>
        <w:t>), (3), (6), art. 68, art. 115 (1) lit. a), alin. (2), (5), (6) și art. 117 alin. (1) lit. a), e), f) din Legea Administrației publice locale, nr. 215/2001, republicată în 2007, modificată și completată</w:t>
      </w:r>
    </w:p>
    <w:p w14:paraId="1DD0F6E9" w14:textId="77777777" w:rsidR="005D3096" w:rsidRPr="00EB73A0" w:rsidRDefault="005D3096" w:rsidP="005D3096">
      <w:pPr>
        <w:jc w:val="both"/>
        <w:rPr>
          <w:sz w:val="12"/>
          <w:szCs w:val="12"/>
        </w:rPr>
      </w:pPr>
    </w:p>
    <w:p w14:paraId="749D0E53" w14:textId="77777777" w:rsidR="005D3096" w:rsidRPr="00C21C20" w:rsidRDefault="005D3096" w:rsidP="005D3096">
      <w:pPr>
        <w:jc w:val="center"/>
        <w:rPr>
          <w:b/>
          <w:sz w:val="26"/>
          <w:szCs w:val="26"/>
        </w:rPr>
      </w:pPr>
      <w:r w:rsidRPr="00C21C20">
        <w:rPr>
          <w:b/>
          <w:sz w:val="26"/>
          <w:szCs w:val="26"/>
        </w:rPr>
        <w:t>DISPUNE</w:t>
      </w:r>
    </w:p>
    <w:p w14:paraId="483B8382" w14:textId="77777777" w:rsidR="005D3096" w:rsidRPr="00EB73A0" w:rsidRDefault="005D3096" w:rsidP="005D3096">
      <w:pPr>
        <w:jc w:val="both"/>
        <w:rPr>
          <w:b/>
          <w:sz w:val="12"/>
          <w:szCs w:val="12"/>
        </w:rPr>
      </w:pPr>
    </w:p>
    <w:p w14:paraId="2E30E7B9" w14:textId="1F1F2582" w:rsidR="005D3096" w:rsidRPr="004437FA" w:rsidRDefault="005D3096" w:rsidP="005D3096">
      <w:pPr>
        <w:jc w:val="both"/>
        <w:rPr>
          <w:sz w:val="28"/>
          <w:szCs w:val="28"/>
        </w:rPr>
      </w:pPr>
      <w:r w:rsidRPr="004437FA">
        <w:rPr>
          <w:b/>
          <w:sz w:val="28"/>
          <w:szCs w:val="28"/>
        </w:rPr>
        <w:t xml:space="preserve">Art. 1. </w:t>
      </w:r>
      <w:r w:rsidR="00DB36CB" w:rsidRPr="004437FA">
        <w:rPr>
          <w:sz w:val="28"/>
          <w:szCs w:val="28"/>
        </w:rPr>
        <w:fldChar w:fldCharType="begin"/>
      </w:r>
      <w:r w:rsidRPr="004437FA">
        <w:rPr>
          <w:sz w:val="28"/>
          <w:szCs w:val="28"/>
        </w:rPr>
        <w:instrText xml:space="preserve"> LINK Word.Document.8 "C:\\Users\\JURIST\\Desktop\\Sedinta 25.09.2016\\Convocator ordinara 25.09.2016.doc" OLE_LINK104 \a \r  \* MERGEFORMAT </w:instrText>
      </w:r>
      <w:r w:rsidR="00DB36CB" w:rsidRPr="004437FA">
        <w:rPr>
          <w:sz w:val="28"/>
          <w:szCs w:val="28"/>
        </w:rPr>
        <w:fldChar w:fldCharType="separate"/>
      </w:r>
      <w:r w:rsidR="004437FA" w:rsidRPr="004437FA">
        <w:rPr>
          <w:sz w:val="28"/>
          <w:szCs w:val="28"/>
        </w:rPr>
        <w:t>Consiliul Local al Comunei Fîrliug</w:t>
      </w:r>
      <w:r w:rsidRPr="004437FA">
        <w:rPr>
          <w:sz w:val="28"/>
          <w:szCs w:val="28"/>
        </w:rPr>
        <w:t xml:space="preserve"> se convoacă în </w:t>
      </w:r>
      <w:r w:rsidRPr="004437FA">
        <w:rPr>
          <w:b/>
          <w:sz w:val="28"/>
          <w:szCs w:val="28"/>
        </w:rPr>
        <w:t xml:space="preserve">ședința </w:t>
      </w:r>
      <w:r w:rsidR="00582AB8" w:rsidRPr="004437FA">
        <w:rPr>
          <w:b/>
          <w:sz w:val="28"/>
          <w:szCs w:val="28"/>
        </w:rPr>
        <w:t xml:space="preserve"> </w:t>
      </w:r>
      <w:r w:rsidR="00931D8E">
        <w:rPr>
          <w:b/>
          <w:sz w:val="28"/>
          <w:szCs w:val="28"/>
        </w:rPr>
        <w:t>de îndată</w:t>
      </w:r>
      <w:r w:rsidR="003511A2">
        <w:rPr>
          <w:b/>
          <w:sz w:val="28"/>
          <w:szCs w:val="28"/>
        </w:rPr>
        <w:t>,</w:t>
      </w:r>
      <w:r w:rsidRPr="004437FA">
        <w:rPr>
          <w:sz w:val="28"/>
          <w:szCs w:val="28"/>
        </w:rPr>
        <w:t xml:space="preserve"> pentru data de</w:t>
      </w:r>
      <w:r w:rsidRPr="004437FA">
        <w:rPr>
          <w:b/>
          <w:sz w:val="28"/>
          <w:szCs w:val="28"/>
        </w:rPr>
        <w:t xml:space="preserve"> </w:t>
      </w:r>
      <w:r w:rsidR="004C1A85">
        <w:rPr>
          <w:b/>
          <w:sz w:val="28"/>
          <w:szCs w:val="28"/>
        </w:rPr>
        <w:t>M</w:t>
      </w:r>
      <w:r w:rsidR="00931D8E">
        <w:rPr>
          <w:b/>
          <w:sz w:val="28"/>
          <w:szCs w:val="28"/>
        </w:rPr>
        <w:t>arți</w:t>
      </w:r>
      <w:r w:rsidR="00E46C61">
        <w:rPr>
          <w:b/>
          <w:sz w:val="28"/>
          <w:szCs w:val="28"/>
        </w:rPr>
        <w:t xml:space="preserve"> </w:t>
      </w:r>
      <w:r w:rsidR="00931D8E">
        <w:rPr>
          <w:b/>
          <w:sz w:val="28"/>
          <w:szCs w:val="28"/>
        </w:rPr>
        <w:t>11</w:t>
      </w:r>
      <w:r w:rsidR="004701DB" w:rsidRPr="004437FA">
        <w:rPr>
          <w:b/>
          <w:sz w:val="28"/>
          <w:szCs w:val="28"/>
        </w:rPr>
        <w:t>.</w:t>
      </w:r>
      <w:r w:rsidR="004C1A85">
        <w:rPr>
          <w:b/>
          <w:sz w:val="28"/>
          <w:szCs w:val="28"/>
        </w:rPr>
        <w:t>1</w:t>
      </w:r>
      <w:r w:rsidR="00931D8E">
        <w:rPr>
          <w:b/>
          <w:sz w:val="28"/>
          <w:szCs w:val="28"/>
        </w:rPr>
        <w:t>2</w:t>
      </w:r>
      <w:r w:rsidR="00D40942">
        <w:rPr>
          <w:b/>
          <w:sz w:val="28"/>
          <w:szCs w:val="28"/>
        </w:rPr>
        <w:t>.</w:t>
      </w:r>
      <w:r w:rsidRPr="004437FA">
        <w:rPr>
          <w:b/>
          <w:sz w:val="28"/>
          <w:szCs w:val="28"/>
        </w:rPr>
        <w:t>201</w:t>
      </w:r>
      <w:r w:rsidR="00FC2139">
        <w:rPr>
          <w:b/>
          <w:sz w:val="28"/>
          <w:szCs w:val="28"/>
        </w:rPr>
        <w:t>8</w:t>
      </w:r>
      <w:r w:rsidRPr="004437FA">
        <w:rPr>
          <w:b/>
          <w:sz w:val="28"/>
          <w:szCs w:val="28"/>
        </w:rPr>
        <w:t xml:space="preserve">, </w:t>
      </w:r>
      <w:r w:rsidR="00BE17BA" w:rsidRPr="004437FA">
        <w:rPr>
          <w:b/>
          <w:sz w:val="28"/>
          <w:szCs w:val="28"/>
        </w:rPr>
        <w:t xml:space="preserve">ora </w:t>
      </w:r>
      <w:r w:rsidR="00BA0743">
        <w:rPr>
          <w:b/>
          <w:sz w:val="28"/>
          <w:szCs w:val="28"/>
        </w:rPr>
        <w:t>9</w:t>
      </w:r>
      <w:r w:rsidR="00C1777C">
        <w:rPr>
          <w:b/>
          <w:bCs/>
          <w:sz w:val="26"/>
          <w:szCs w:val="26"/>
          <w:vertAlign w:val="superscript"/>
        </w:rPr>
        <w:t>0</w:t>
      </w:r>
      <w:r w:rsidR="00EB5DD2">
        <w:rPr>
          <w:b/>
          <w:bCs/>
          <w:sz w:val="26"/>
          <w:szCs w:val="26"/>
          <w:vertAlign w:val="superscript"/>
        </w:rPr>
        <w:t>0</w:t>
      </w:r>
      <w:r w:rsidRPr="004437FA">
        <w:rPr>
          <w:sz w:val="28"/>
          <w:szCs w:val="28"/>
        </w:rPr>
        <w:t xml:space="preserve"> care va avea loc în sala de ședință a Primăriei Comunei </w:t>
      </w:r>
      <w:r w:rsidR="00582AB8" w:rsidRPr="004437FA">
        <w:rPr>
          <w:sz w:val="28"/>
          <w:szCs w:val="28"/>
        </w:rPr>
        <w:t xml:space="preserve">Fîrliug, </w:t>
      </w:r>
      <w:r w:rsidRPr="004437FA">
        <w:rPr>
          <w:sz w:val="28"/>
          <w:szCs w:val="28"/>
        </w:rPr>
        <w:t xml:space="preserve"> jud.Caraș-Severin , având propusă următoarea:</w:t>
      </w:r>
    </w:p>
    <w:p w14:paraId="2536615A" w14:textId="77777777" w:rsidR="005D3096" w:rsidRPr="00EB73A0" w:rsidRDefault="005D3096" w:rsidP="005D3096">
      <w:pPr>
        <w:jc w:val="both"/>
        <w:rPr>
          <w:sz w:val="12"/>
          <w:szCs w:val="12"/>
        </w:rPr>
      </w:pPr>
    </w:p>
    <w:p w14:paraId="32417590" w14:textId="5F688DA7" w:rsidR="005D3096" w:rsidRDefault="00DB36CB" w:rsidP="005D3096">
      <w:pPr>
        <w:jc w:val="both"/>
        <w:rPr>
          <w:b/>
          <w:bCs/>
          <w:sz w:val="26"/>
          <w:szCs w:val="26"/>
        </w:rPr>
      </w:pPr>
      <w:r w:rsidRPr="004437FA">
        <w:rPr>
          <w:sz w:val="28"/>
          <w:szCs w:val="28"/>
        </w:rPr>
        <w:fldChar w:fldCharType="end"/>
      </w:r>
      <w:bookmarkStart w:id="0" w:name="OLE_LINK61"/>
      <w:bookmarkStart w:id="1" w:name="OLE_LINK62"/>
      <w:bookmarkStart w:id="2" w:name="OLE_LINK3"/>
      <w:bookmarkStart w:id="3" w:name="OLE_LINK72"/>
      <w:bookmarkStart w:id="4" w:name="OLE_LINK9"/>
      <w:r w:rsidR="005D3096" w:rsidRPr="00C21C20">
        <w:rPr>
          <w:b/>
          <w:bCs/>
          <w:sz w:val="26"/>
          <w:szCs w:val="26"/>
        </w:rPr>
        <w:t>ORDINE DE ZI</w:t>
      </w:r>
    </w:p>
    <w:p w14:paraId="1447F42D" w14:textId="77777777" w:rsidR="000D215D" w:rsidRPr="00EB73A0" w:rsidRDefault="000D215D" w:rsidP="005D3096">
      <w:pPr>
        <w:jc w:val="both"/>
        <w:rPr>
          <w:b/>
          <w:bCs/>
          <w:sz w:val="12"/>
          <w:szCs w:val="12"/>
        </w:rPr>
      </w:pPr>
    </w:p>
    <w:bookmarkEnd w:id="0"/>
    <w:bookmarkEnd w:id="1"/>
    <w:bookmarkEnd w:id="2"/>
    <w:p w14:paraId="2F1870E2" w14:textId="264B97AB" w:rsidR="00FD4EC8" w:rsidRDefault="00FD4EC8" w:rsidP="00146F5D">
      <w:pPr>
        <w:pStyle w:val="NoSpacing"/>
        <w:jc w:val="both"/>
        <w:rPr>
          <w:b/>
          <w:sz w:val="28"/>
          <w:szCs w:val="28"/>
        </w:rPr>
      </w:pPr>
      <w:r w:rsidRPr="00FD4EC8">
        <w:rPr>
          <w:b/>
          <w:sz w:val="28"/>
          <w:szCs w:val="28"/>
        </w:rPr>
        <w:t>Aprobarea procesului-verbal</w:t>
      </w:r>
      <w:r w:rsidRPr="00FD4EC8">
        <w:rPr>
          <w:sz w:val="28"/>
          <w:szCs w:val="28"/>
        </w:rPr>
        <w:t xml:space="preserve"> al şedinţei de lucru</w:t>
      </w:r>
      <w:r w:rsidR="00034287">
        <w:rPr>
          <w:sz w:val="28"/>
          <w:szCs w:val="28"/>
        </w:rPr>
        <w:t xml:space="preserve"> </w:t>
      </w:r>
      <w:r w:rsidR="0076233E">
        <w:rPr>
          <w:b/>
          <w:sz w:val="28"/>
          <w:szCs w:val="28"/>
        </w:rPr>
        <w:t>ordinare</w:t>
      </w:r>
      <w:r w:rsidRPr="00FD4EC8">
        <w:rPr>
          <w:sz w:val="28"/>
          <w:szCs w:val="28"/>
        </w:rPr>
        <w:t xml:space="preserve"> a Consiliului Local al Comunei Fîrliug </w:t>
      </w:r>
      <w:r w:rsidRPr="00FD4EC8">
        <w:rPr>
          <w:b/>
          <w:sz w:val="28"/>
          <w:szCs w:val="28"/>
        </w:rPr>
        <w:t>din data de</w:t>
      </w:r>
      <w:r w:rsidRPr="00FD4EC8">
        <w:rPr>
          <w:sz w:val="28"/>
          <w:szCs w:val="28"/>
        </w:rPr>
        <w:t xml:space="preserve"> </w:t>
      </w:r>
      <w:r w:rsidR="0076233E">
        <w:rPr>
          <w:b/>
          <w:sz w:val="28"/>
          <w:szCs w:val="28"/>
        </w:rPr>
        <w:t>2</w:t>
      </w:r>
      <w:r w:rsidR="004C1A85">
        <w:rPr>
          <w:b/>
          <w:sz w:val="28"/>
          <w:szCs w:val="28"/>
        </w:rPr>
        <w:t>8</w:t>
      </w:r>
      <w:r w:rsidRPr="00FD4EC8">
        <w:rPr>
          <w:b/>
          <w:sz w:val="28"/>
          <w:szCs w:val="28"/>
        </w:rPr>
        <w:t>.</w:t>
      </w:r>
      <w:r w:rsidR="00B15BEB">
        <w:rPr>
          <w:b/>
          <w:sz w:val="28"/>
          <w:szCs w:val="28"/>
        </w:rPr>
        <w:t>11</w:t>
      </w:r>
      <w:bookmarkStart w:id="5" w:name="_GoBack"/>
      <w:bookmarkEnd w:id="5"/>
      <w:r w:rsidRPr="00FD4EC8">
        <w:rPr>
          <w:b/>
          <w:sz w:val="28"/>
          <w:szCs w:val="28"/>
        </w:rPr>
        <w:t>.2018.</w:t>
      </w:r>
    </w:p>
    <w:p w14:paraId="28808C16" w14:textId="77777777" w:rsidR="004C1A85" w:rsidRPr="00956E5B" w:rsidRDefault="004C1A85" w:rsidP="004C1A85">
      <w:pPr>
        <w:pStyle w:val="NoSpacing"/>
        <w:ind w:left="720"/>
        <w:jc w:val="both"/>
        <w:rPr>
          <w:sz w:val="26"/>
          <w:szCs w:val="26"/>
        </w:rPr>
      </w:pPr>
    </w:p>
    <w:p w14:paraId="668AE701" w14:textId="0926D223" w:rsidR="004C1A85" w:rsidRDefault="004C1A85" w:rsidP="0088486F">
      <w:pPr>
        <w:pStyle w:val="NoSpacing"/>
        <w:numPr>
          <w:ilvl w:val="0"/>
          <w:numId w:val="37"/>
        </w:numPr>
        <w:jc w:val="both"/>
        <w:rPr>
          <w:sz w:val="26"/>
          <w:szCs w:val="26"/>
        </w:rPr>
      </w:pPr>
      <w:r w:rsidRPr="00956E5B">
        <w:rPr>
          <w:sz w:val="26"/>
          <w:szCs w:val="26"/>
        </w:rPr>
        <w:t xml:space="preserve">Proiect de </w:t>
      </w:r>
      <w:bookmarkStart w:id="6" w:name="_Hlk514330969"/>
      <w:r w:rsidRPr="00956E5B">
        <w:rPr>
          <w:sz w:val="26"/>
          <w:szCs w:val="26"/>
        </w:rPr>
        <w:t>Hotărâre</w:t>
      </w:r>
      <w:bookmarkStart w:id="7" w:name="_Hlk513667056"/>
      <w:r w:rsidRPr="00956E5B">
        <w:rPr>
          <w:sz w:val="26"/>
          <w:szCs w:val="26"/>
        </w:rPr>
        <w:t xml:space="preserve"> privind </w:t>
      </w:r>
      <w:bookmarkEnd w:id="6"/>
      <w:bookmarkEnd w:id="7"/>
      <w:r w:rsidR="00931D8E">
        <w:rPr>
          <w:sz w:val="26"/>
          <w:szCs w:val="26"/>
        </w:rPr>
        <w:t>rectificarea bugetar</w:t>
      </w:r>
      <w:r w:rsidR="0088486F">
        <w:rPr>
          <w:sz w:val="26"/>
          <w:szCs w:val="26"/>
        </w:rPr>
        <w:t>ă</w:t>
      </w:r>
      <w:r>
        <w:rPr>
          <w:sz w:val="26"/>
          <w:szCs w:val="26"/>
        </w:rPr>
        <w:t>;</w:t>
      </w:r>
    </w:p>
    <w:p w14:paraId="3F1D13C7" w14:textId="77777777" w:rsidR="004C1A85" w:rsidRPr="00956E5B" w:rsidRDefault="004C1A85" w:rsidP="004C1A85">
      <w:pPr>
        <w:pStyle w:val="NoSpacing"/>
        <w:numPr>
          <w:ilvl w:val="0"/>
          <w:numId w:val="37"/>
        </w:numPr>
        <w:jc w:val="both"/>
        <w:rPr>
          <w:sz w:val="26"/>
          <w:szCs w:val="26"/>
        </w:rPr>
      </w:pPr>
      <w:r>
        <w:rPr>
          <w:sz w:val="26"/>
          <w:szCs w:val="26"/>
        </w:rPr>
        <w:t>Diverse;</w:t>
      </w:r>
    </w:p>
    <w:p w14:paraId="31902666" w14:textId="77777777" w:rsidR="005D3096" w:rsidRPr="004437FA" w:rsidRDefault="00DB36CB" w:rsidP="00C1777C">
      <w:pPr>
        <w:jc w:val="both"/>
        <w:rPr>
          <w:rFonts w:eastAsia="Calibri"/>
          <w:sz w:val="28"/>
          <w:szCs w:val="28"/>
          <w:lang w:val="en-US" w:eastAsia="en-US"/>
        </w:rPr>
      </w:pPr>
      <w:r w:rsidRPr="004437FA">
        <w:rPr>
          <w:sz w:val="28"/>
          <w:szCs w:val="28"/>
        </w:rPr>
        <w:fldChar w:fldCharType="begin"/>
      </w:r>
      <w:r w:rsidR="005D3096" w:rsidRPr="004437FA">
        <w:rPr>
          <w:sz w:val="28"/>
          <w:szCs w:val="28"/>
        </w:rPr>
        <w:instrText xml:space="preserve"> LINK Word.Document.8 C:\\Users\\JURIST\\Desktop\\Sedinta.indata.10.02.2016\\Convocator.doc OLE_LINK104 \a \r  \* MERGEFORMAT </w:instrText>
      </w:r>
      <w:r w:rsidRPr="004437FA">
        <w:rPr>
          <w:sz w:val="28"/>
          <w:szCs w:val="28"/>
        </w:rPr>
        <w:fldChar w:fldCharType="separate"/>
      </w:r>
      <w:r w:rsidR="005D3096" w:rsidRPr="004437FA">
        <w:rPr>
          <w:b/>
          <w:sz w:val="28"/>
          <w:szCs w:val="28"/>
        </w:rPr>
        <w:t>Art.2.</w:t>
      </w:r>
      <w:r w:rsidR="00582AB8" w:rsidRPr="004437FA">
        <w:rPr>
          <w:sz w:val="28"/>
          <w:szCs w:val="28"/>
        </w:rPr>
        <w:t>Secretarul Comunei Fîrliug</w:t>
      </w:r>
      <w:r w:rsidR="005D3096" w:rsidRPr="004437FA">
        <w:rPr>
          <w:sz w:val="28"/>
          <w:szCs w:val="28"/>
        </w:rPr>
        <w:t xml:space="preserve"> va asigura ducerea la îndeplinire a prezentei .</w:t>
      </w:r>
    </w:p>
    <w:p w14:paraId="021DE390" w14:textId="55E1C43F" w:rsidR="005D3096" w:rsidRDefault="005D3096" w:rsidP="00C1777C">
      <w:pPr>
        <w:jc w:val="both"/>
        <w:rPr>
          <w:sz w:val="28"/>
          <w:szCs w:val="28"/>
        </w:rPr>
      </w:pPr>
      <w:r w:rsidRPr="004437FA">
        <w:rPr>
          <w:b/>
          <w:sz w:val="28"/>
          <w:szCs w:val="28"/>
        </w:rPr>
        <w:t>Art.3.</w:t>
      </w:r>
      <w:r w:rsidRPr="004437FA">
        <w:rPr>
          <w:sz w:val="28"/>
          <w:szCs w:val="28"/>
        </w:rPr>
        <w:t>Secretar</w:t>
      </w:r>
      <w:r w:rsidR="00582AB8" w:rsidRPr="004437FA">
        <w:rPr>
          <w:sz w:val="28"/>
          <w:szCs w:val="28"/>
        </w:rPr>
        <w:t>ul Comunei Fîrliug</w:t>
      </w:r>
      <w:r w:rsidRPr="004437FA">
        <w:rPr>
          <w:sz w:val="28"/>
          <w:szCs w:val="28"/>
        </w:rPr>
        <w:t xml:space="preserve"> va asigura comunicarea prezentei dispoziții.</w:t>
      </w:r>
      <w:r w:rsidR="00DB36CB" w:rsidRPr="004437FA">
        <w:rPr>
          <w:sz w:val="28"/>
          <w:szCs w:val="28"/>
        </w:rPr>
        <w:fldChar w:fldCharType="end"/>
      </w:r>
      <w:bookmarkEnd w:id="3"/>
      <w:bookmarkEnd w:id="4"/>
    </w:p>
    <w:p w14:paraId="51327DC0" w14:textId="77777777" w:rsidR="00D40942" w:rsidRPr="00582AB8" w:rsidRDefault="00D40942" w:rsidP="00C1777C">
      <w:pPr>
        <w:jc w:val="both"/>
        <w:rPr>
          <w:sz w:val="26"/>
          <w:szCs w:val="26"/>
        </w:rPr>
      </w:pPr>
    </w:p>
    <w:p w14:paraId="4FAFA9E2" w14:textId="77777777" w:rsidR="00013AF5" w:rsidRDefault="00013AF5" w:rsidP="00AF6A6B">
      <w:pPr>
        <w:ind w:left="180" w:right="-289" w:firstLine="1260"/>
        <w:jc w:val="both"/>
        <w:rPr>
          <w:sz w:val="16"/>
          <w:szCs w:val="16"/>
          <w:lang w:eastAsia="en-US"/>
        </w:rPr>
      </w:pPr>
    </w:p>
    <w:p w14:paraId="21152124" w14:textId="77777777" w:rsidR="00013AF5" w:rsidRPr="00B00D7C" w:rsidRDefault="00B00D7C" w:rsidP="00AF6A6B">
      <w:pPr>
        <w:ind w:left="180" w:right="-289" w:firstLine="900"/>
        <w:jc w:val="both"/>
        <w:rPr>
          <w:b/>
          <w:bCs/>
          <w:lang w:val="it-IT" w:eastAsia="en-US"/>
        </w:rPr>
      </w:pPr>
      <w:r w:rsidRPr="00B00D7C">
        <w:rPr>
          <w:b/>
          <w:bCs/>
          <w:lang w:val="it-IT" w:eastAsia="en-US"/>
        </w:rPr>
        <w:t xml:space="preserve">    </w:t>
      </w:r>
      <w:r w:rsidR="00013AF5" w:rsidRPr="00B00D7C">
        <w:rPr>
          <w:b/>
          <w:bCs/>
          <w:lang w:val="it-IT" w:eastAsia="en-US"/>
        </w:rPr>
        <w:t xml:space="preserve"> </w:t>
      </w:r>
      <w:r w:rsidR="00B22A08">
        <w:rPr>
          <w:b/>
          <w:bCs/>
          <w:lang w:val="it-IT" w:eastAsia="en-US"/>
        </w:rPr>
        <w:t xml:space="preserve">   </w:t>
      </w:r>
      <w:r w:rsidR="00AF6A6B" w:rsidRPr="00B00D7C">
        <w:rPr>
          <w:b/>
          <w:bCs/>
          <w:lang w:val="it-IT" w:eastAsia="en-US"/>
        </w:rPr>
        <w:t>Primar                                                                                     Secretar</w:t>
      </w:r>
    </w:p>
    <w:p w14:paraId="42A52AFC" w14:textId="77777777" w:rsidR="00013AF5" w:rsidRPr="00B00D7C" w:rsidRDefault="00B22A08" w:rsidP="00F45DA3">
      <w:pPr>
        <w:ind w:left="180" w:right="-289" w:firstLine="900"/>
        <w:jc w:val="both"/>
        <w:rPr>
          <w:b/>
          <w:bCs/>
          <w:u w:val="single"/>
        </w:rPr>
      </w:pPr>
      <w:r>
        <w:rPr>
          <w:b/>
          <w:bCs/>
          <w:lang w:val="it-IT" w:eastAsia="en-US"/>
        </w:rPr>
        <w:t>Jr.</w:t>
      </w:r>
      <w:r w:rsidR="00AF6A6B" w:rsidRPr="00B00D7C">
        <w:rPr>
          <w:b/>
          <w:bCs/>
          <w:lang w:val="it-IT" w:eastAsia="en-US"/>
        </w:rPr>
        <w:t xml:space="preserve">BORDUZ Ioan                                                               </w:t>
      </w:r>
      <w:r w:rsidR="006139E6">
        <w:rPr>
          <w:b/>
          <w:bCs/>
          <w:lang w:val="it-IT" w:eastAsia="en-US"/>
        </w:rPr>
        <w:t>Jr. GAL Francisc Remus</w:t>
      </w:r>
    </w:p>
    <w:sectPr w:rsidR="00013AF5" w:rsidRPr="00B00D7C" w:rsidSect="00FB3F12">
      <w:type w:val="continuous"/>
      <w:pgSz w:w="11907" w:h="16840"/>
      <w:pgMar w:top="397" w:right="837" w:bottom="1021" w:left="397" w:header="397" w:footer="397" w:gutter="102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7B4F3E-D763-4C6C-936E-67C62FB5181B}"/>
    <w:embedBold r:id="rId2" w:fontKey="{D71454C3-EE32-4B65-9C02-8DE52800A9FB}"/>
    <w:embedItalic r:id="rId3" w:fontKey="{5F50F562-05A8-40A4-9C8B-7A99F415D014}"/>
    <w:embedBoldItalic r:id="rId4" w:fontKey="{BD6D2837-5F36-4219-AFD4-53045D3477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0156"/>
    <w:multiLevelType w:val="hybridMultilevel"/>
    <w:tmpl w:val="E0B06E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2CB5"/>
    <w:multiLevelType w:val="hybridMultilevel"/>
    <w:tmpl w:val="F61C3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625FD"/>
    <w:multiLevelType w:val="hybridMultilevel"/>
    <w:tmpl w:val="D3D4F9B2"/>
    <w:lvl w:ilvl="0" w:tplc="022EDD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25961"/>
    <w:multiLevelType w:val="hybridMultilevel"/>
    <w:tmpl w:val="64A6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B85"/>
    <w:multiLevelType w:val="hybridMultilevel"/>
    <w:tmpl w:val="D6D67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4C55"/>
    <w:multiLevelType w:val="hybridMultilevel"/>
    <w:tmpl w:val="287C7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7783"/>
    <w:multiLevelType w:val="hybridMultilevel"/>
    <w:tmpl w:val="3F6091C0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B512ECD"/>
    <w:multiLevelType w:val="hybridMultilevel"/>
    <w:tmpl w:val="38BAA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31A67"/>
    <w:multiLevelType w:val="hybridMultilevel"/>
    <w:tmpl w:val="28C6AB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D243B"/>
    <w:multiLevelType w:val="hybridMultilevel"/>
    <w:tmpl w:val="57F6DE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52CE3"/>
    <w:multiLevelType w:val="hybridMultilevel"/>
    <w:tmpl w:val="1532769A"/>
    <w:lvl w:ilvl="0" w:tplc="68FC0A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592E74"/>
    <w:multiLevelType w:val="hybridMultilevel"/>
    <w:tmpl w:val="870C6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027"/>
    <w:multiLevelType w:val="hybridMultilevel"/>
    <w:tmpl w:val="279A8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C06AC"/>
    <w:multiLevelType w:val="hybridMultilevel"/>
    <w:tmpl w:val="3282033C"/>
    <w:lvl w:ilvl="0" w:tplc="733410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DF5628"/>
    <w:multiLevelType w:val="hybridMultilevel"/>
    <w:tmpl w:val="F6BC5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B1F"/>
    <w:multiLevelType w:val="hybridMultilevel"/>
    <w:tmpl w:val="4C1071A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45F54"/>
    <w:multiLevelType w:val="hybridMultilevel"/>
    <w:tmpl w:val="A40A8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0406E"/>
    <w:multiLevelType w:val="hybridMultilevel"/>
    <w:tmpl w:val="F8AEC0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6457A93"/>
    <w:multiLevelType w:val="hybridMultilevel"/>
    <w:tmpl w:val="D0DAB6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409B3"/>
    <w:multiLevelType w:val="hybridMultilevel"/>
    <w:tmpl w:val="934A2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86F87"/>
    <w:multiLevelType w:val="hybridMultilevel"/>
    <w:tmpl w:val="1C2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6A3C"/>
    <w:multiLevelType w:val="multilevel"/>
    <w:tmpl w:val="0E5E9B10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252CCB"/>
    <w:multiLevelType w:val="hybridMultilevel"/>
    <w:tmpl w:val="37B2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09FA"/>
    <w:multiLevelType w:val="hybridMultilevel"/>
    <w:tmpl w:val="CFEACF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F630E"/>
    <w:multiLevelType w:val="hybridMultilevel"/>
    <w:tmpl w:val="B268E956"/>
    <w:lvl w:ilvl="0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644286D"/>
    <w:multiLevelType w:val="hybridMultilevel"/>
    <w:tmpl w:val="246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F01A6"/>
    <w:multiLevelType w:val="hybridMultilevel"/>
    <w:tmpl w:val="C7FCC86C"/>
    <w:lvl w:ilvl="0" w:tplc="F3EAE76C">
      <w:numFmt w:val="bullet"/>
      <w:lvlText w:val="-"/>
      <w:lvlJc w:val="left"/>
      <w:pPr>
        <w:ind w:left="1050" w:hanging="360"/>
      </w:pPr>
      <w:rPr>
        <w:rFonts w:ascii="Georgia Italic" w:eastAsia="Times New Roman" w:hAnsi="Georgia Italic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59B256AD"/>
    <w:multiLevelType w:val="hybridMultilevel"/>
    <w:tmpl w:val="03E852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91F26"/>
    <w:multiLevelType w:val="hybridMultilevel"/>
    <w:tmpl w:val="53C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A0F92"/>
    <w:multiLevelType w:val="hybridMultilevel"/>
    <w:tmpl w:val="70C833CE"/>
    <w:lvl w:ilvl="0" w:tplc="CF045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4543"/>
    <w:multiLevelType w:val="hybridMultilevel"/>
    <w:tmpl w:val="8B665676"/>
    <w:lvl w:ilvl="0" w:tplc="335EE3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B497E"/>
    <w:multiLevelType w:val="hybridMultilevel"/>
    <w:tmpl w:val="48D0A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5C67"/>
    <w:multiLevelType w:val="hybridMultilevel"/>
    <w:tmpl w:val="59129134"/>
    <w:lvl w:ilvl="0" w:tplc="0418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AC1111"/>
    <w:multiLevelType w:val="hybridMultilevel"/>
    <w:tmpl w:val="6E66B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70420"/>
    <w:multiLevelType w:val="hybridMultilevel"/>
    <w:tmpl w:val="7CA42BB0"/>
    <w:lvl w:ilvl="0" w:tplc="EAFEC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96F09"/>
    <w:multiLevelType w:val="hybridMultilevel"/>
    <w:tmpl w:val="F19A3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91882"/>
    <w:multiLevelType w:val="hybridMultilevel"/>
    <w:tmpl w:val="ED2E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2"/>
  </w:num>
  <w:num w:numId="4">
    <w:abstractNumId w:val="11"/>
  </w:num>
  <w:num w:numId="5">
    <w:abstractNumId w:val="24"/>
  </w:num>
  <w:num w:numId="6">
    <w:abstractNumId w:val="33"/>
  </w:num>
  <w:num w:numId="7">
    <w:abstractNumId w:val="35"/>
  </w:num>
  <w:num w:numId="8">
    <w:abstractNumId w:val="17"/>
  </w:num>
  <w:num w:numId="9">
    <w:abstractNumId w:val="3"/>
  </w:num>
  <w:num w:numId="10">
    <w:abstractNumId w:val="20"/>
  </w:num>
  <w:num w:numId="11">
    <w:abstractNumId w:val="25"/>
  </w:num>
  <w:num w:numId="12">
    <w:abstractNumId w:val="22"/>
  </w:num>
  <w:num w:numId="13">
    <w:abstractNumId w:val="28"/>
  </w:num>
  <w:num w:numId="14">
    <w:abstractNumId w:val="10"/>
  </w:num>
  <w:num w:numId="15">
    <w:abstractNumId w:val="19"/>
  </w:num>
  <w:num w:numId="16">
    <w:abstractNumId w:val="29"/>
  </w:num>
  <w:num w:numId="17">
    <w:abstractNumId w:val="18"/>
  </w:num>
  <w:num w:numId="18">
    <w:abstractNumId w:val="5"/>
  </w:num>
  <w:num w:numId="19">
    <w:abstractNumId w:val="0"/>
  </w:num>
  <w:num w:numId="20">
    <w:abstractNumId w:val="36"/>
  </w:num>
  <w:num w:numId="21">
    <w:abstractNumId w:val="31"/>
  </w:num>
  <w:num w:numId="22">
    <w:abstractNumId w:val="4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6"/>
  </w:num>
  <w:num w:numId="26">
    <w:abstractNumId w:val="7"/>
  </w:num>
  <w:num w:numId="27">
    <w:abstractNumId w:val="16"/>
  </w:num>
  <w:num w:numId="28">
    <w:abstractNumId w:val="8"/>
  </w:num>
  <w:num w:numId="29">
    <w:abstractNumId w:val="27"/>
  </w:num>
  <w:num w:numId="30">
    <w:abstractNumId w:val="14"/>
  </w:num>
  <w:num w:numId="31">
    <w:abstractNumId w:val="12"/>
  </w:num>
  <w:num w:numId="32">
    <w:abstractNumId w:val="23"/>
  </w:num>
  <w:num w:numId="33">
    <w:abstractNumId w:val="15"/>
  </w:num>
  <w:num w:numId="34">
    <w:abstractNumId w:val="30"/>
  </w:num>
  <w:num w:numId="35">
    <w:abstractNumId w:val="34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381"/>
  <w:displayHorizont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10"/>
    <w:rsid w:val="000069A4"/>
    <w:rsid w:val="000071B4"/>
    <w:rsid w:val="00013AF5"/>
    <w:rsid w:val="000178A5"/>
    <w:rsid w:val="00034287"/>
    <w:rsid w:val="000520DE"/>
    <w:rsid w:val="000538A0"/>
    <w:rsid w:val="00056817"/>
    <w:rsid w:val="0005746A"/>
    <w:rsid w:val="00065159"/>
    <w:rsid w:val="0006665E"/>
    <w:rsid w:val="000775AF"/>
    <w:rsid w:val="00086A89"/>
    <w:rsid w:val="000A461E"/>
    <w:rsid w:val="000A5957"/>
    <w:rsid w:val="000B20F3"/>
    <w:rsid w:val="000B6FBD"/>
    <w:rsid w:val="000B7A1B"/>
    <w:rsid w:val="000C4BF7"/>
    <w:rsid w:val="000D215D"/>
    <w:rsid w:val="000D4074"/>
    <w:rsid w:val="000E03AF"/>
    <w:rsid w:val="000F0165"/>
    <w:rsid w:val="00110B2C"/>
    <w:rsid w:val="00111D5E"/>
    <w:rsid w:val="001237E8"/>
    <w:rsid w:val="00124513"/>
    <w:rsid w:val="00125395"/>
    <w:rsid w:val="001364C2"/>
    <w:rsid w:val="001435E3"/>
    <w:rsid w:val="00146F5D"/>
    <w:rsid w:val="00153F07"/>
    <w:rsid w:val="00157764"/>
    <w:rsid w:val="00163B6F"/>
    <w:rsid w:val="0016652B"/>
    <w:rsid w:val="00172A27"/>
    <w:rsid w:val="00173E9A"/>
    <w:rsid w:val="0018456F"/>
    <w:rsid w:val="00193CD1"/>
    <w:rsid w:val="001A1EEB"/>
    <w:rsid w:val="001B3428"/>
    <w:rsid w:val="001C385B"/>
    <w:rsid w:val="001C4290"/>
    <w:rsid w:val="001C468C"/>
    <w:rsid w:val="001C7C89"/>
    <w:rsid w:val="001D156F"/>
    <w:rsid w:val="001D7E25"/>
    <w:rsid w:val="001D7F2C"/>
    <w:rsid w:val="001F5B4C"/>
    <w:rsid w:val="001F7B37"/>
    <w:rsid w:val="002046D7"/>
    <w:rsid w:val="002370E4"/>
    <w:rsid w:val="0024218F"/>
    <w:rsid w:val="00242858"/>
    <w:rsid w:val="002446B2"/>
    <w:rsid w:val="00251415"/>
    <w:rsid w:val="00255719"/>
    <w:rsid w:val="00257314"/>
    <w:rsid w:val="0027597A"/>
    <w:rsid w:val="00280F42"/>
    <w:rsid w:val="00284684"/>
    <w:rsid w:val="00284F74"/>
    <w:rsid w:val="00294607"/>
    <w:rsid w:val="002B0FE1"/>
    <w:rsid w:val="002C284E"/>
    <w:rsid w:val="002C6988"/>
    <w:rsid w:val="002D09F6"/>
    <w:rsid w:val="002D13B0"/>
    <w:rsid w:val="002D33E8"/>
    <w:rsid w:val="002E2A10"/>
    <w:rsid w:val="00304035"/>
    <w:rsid w:val="00311CE7"/>
    <w:rsid w:val="0031492D"/>
    <w:rsid w:val="00327184"/>
    <w:rsid w:val="00327269"/>
    <w:rsid w:val="003273CA"/>
    <w:rsid w:val="003471BA"/>
    <w:rsid w:val="003511A2"/>
    <w:rsid w:val="003531D2"/>
    <w:rsid w:val="003608E0"/>
    <w:rsid w:val="00361415"/>
    <w:rsid w:val="00371BDB"/>
    <w:rsid w:val="00373F03"/>
    <w:rsid w:val="003741E3"/>
    <w:rsid w:val="00376F24"/>
    <w:rsid w:val="00390DEE"/>
    <w:rsid w:val="00394CE2"/>
    <w:rsid w:val="003A1E0F"/>
    <w:rsid w:val="003A2135"/>
    <w:rsid w:val="003D205F"/>
    <w:rsid w:val="003D3AFE"/>
    <w:rsid w:val="003D5932"/>
    <w:rsid w:val="003E0069"/>
    <w:rsid w:val="003F0DCF"/>
    <w:rsid w:val="003F6860"/>
    <w:rsid w:val="00411DC8"/>
    <w:rsid w:val="00414B82"/>
    <w:rsid w:val="00423D15"/>
    <w:rsid w:val="00424D32"/>
    <w:rsid w:val="0043228C"/>
    <w:rsid w:val="00436FC1"/>
    <w:rsid w:val="004437FA"/>
    <w:rsid w:val="00446F9F"/>
    <w:rsid w:val="004577F8"/>
    <w:rsid w:val="004641B7"/>
    <w:rsid w:val="004701DB"/>
    <w:rsid w:val="00480523"/>
    <w:rsid w:val="004A3606"/>
    <w:rsid w:val="004A4534"/>
    <w:rsid w:val="004C1A85"/>
    <w:rsid w:val="004D20EF"/>
    <w:rsid w:val="004D2484"/>
    <w:rsid w:val="004D5BA7"/>
    <w:rsid w:val="004D7326"/>
    <w:rsid w:val="004E67FD"/>
    <w:rsid w:val="005134C4"/>
    <w:rsid w:val="005155BD"/>
    <w:rsid w:val="00531284"/>
    <w:rsid w:val="005351CB"/>
    <w:rsid w:val="00542AB7"/>
    <w:rsid w:val="00546D1F"/>
    <w:rsid w:val="00561423"/>
    <w:rsid w:val="00565E52"/>
    <w:rsid w:val="00566E48"/>
    <w:rsid w:val="00582AB8"/>
    <w:rsid w:val="00582B84"/>
    <w:rsid w:val="00586970"/>
    <w:rsid w:val="005954DC"/>
    <w:rsid w:val="00596115"/>
    <w:rsid w:val="005A3E0F"/>
    <w:rsid w:val="005B403E"/>
    <w:rsid w:val="005B5FEA"/>
    <w:rsid w:val="005B60B5"/>
    <w:rsid w:val="005C05EB"/>
    <w:rsid w:val="005D3096"/>
    <w:rsid w:val="005D5FD2"/>
    <w:rsid w:val="00600041"/>
    <w:rsid w:val="00601ACC"/>
    <w:rsid w:val="00610BD0"/>
    <w:rsid w:val="006139E6"/>
    <w:rsid w:val="00636259"/>
    <w:rsid w:val="006450B0"/>
    <w:rsid w:val="00654B3F"/>
    <w:rsid w:val="00671CD1"/>
    <w:rsid w:val="006747F0"/>
    <w:rsid w:val="00681C98"/>
    <w:rsid w:val="006855C3"/>
    <w:rsid w:val="006C0281"/>
    <w:rsid w:val="006C6020"/>
    <w:rsid w:val="006D3F91"/>
    <w:rsid w:val="006E33A1"/>
    <w:rsid w:val="006E477F"/>
    <w:rsid w:val="00701908"/>
    <w:rsid w:val="00725139"/>
    <w:rsid w:val="007335BE"/>
    <w:rsid w:val="0073424F"/>
    <w:rsid w:val="00737838"/>
    <w:rsid w:val="00754538"/>
    <w:rsid w:val="007567C8"/>
    <w:rsid w:val="00757980"/>
    <w:rsid w:val="0076233E"/>
    <w:rsid w:val="00780141"/>
    <w:rsid w:val="00783390"/>
    <w:rsid w:val="00792A12"/>
    <w:rsid w:val="00794607"/>
    <w:rsid w:val="007A715D"/>
    <w:rsid w:val="007B0AB9"/>
    <w:rsid w:val="007B2DD8"/>
    <w:rsid w:val="007B5E1F"/>
    <w:rsid w:val="007B6FF5"/>
    <w:rsid w:val="007B7C56"/>
    <w:rsid w:val="007C7A79"/>
    <w:rsid w:val="007D5352"/>
    <w:rsid w:val="007F1EEC"/>
    <w:rsid w:val="00801DC4"/>
    <w:rsid w:val="00801FD3"/>
    <w:rsid w:val="0082248E"/>
    <w:rsid w:val="0083027E"/>
    <w:rsid w:val="0084380A"/>
    <w:rsid w:val="008475D4"/>
    <w:rsid w:val="00847D39"/>
    <w:rsid w:val="008661D1"/>
    <w:rsid w:val="00880C8E"/>
    <w:rsid w:val="0088486F"/>
    <w:rsid w:val="00884BF2"/>
    <w:rsid w:val="008973A0"/>
    <w:rsid w:val="0089772D"/>
    <w:rsid w:val="008A128E"/>
    <w:rsid w:val="008B57EF"/>
    <w:rsid w:val="008C3A52"/>
    <w:rsid w:val="008C5450"/>
    <w:rsid w:val="008D74D7"/>
    <w:rsid w:val="008E5573"/>
    <w:rsid w:val="008E6078"/>
    <w:rsid w:val="008E7AA4"/>
    <w:rsid w:val="008F06DF"/>
    <w:rsid w:val="008F1B3C"/>
    <w:rsid w:val="008F56F5"/>
    <w:rsid w:val="008F657F"/>
    <w:rsid w:val="009161F3"/>
    <w:rsid w:val="0091629A"/>
    <w:rsid w:val="009313A6"/>
    <w:rsid w:val="00931D8E"/>
    <w:rsid w:val="00933EBA"/>
    <w:rsid w:val="00951546"/>
    <w:rsid w:val="0096799A"/>
    <w:rsid w:val="00970275"/>
    <w:rsid w:val="0098003F"/>
    <w:rsid w:val="009852BB"/>
    <w:rsid w:val="00990EE2"/>
    <w:rsid w:val="00996C1E"/>
    <w:rsid w:val="009A2577"/>
    <w:rsid w:val="009A3E2C"/>
    <w:rsid w:val="009B004F"/>
    <w:rsid w:val="009B6D58"/>
    <w:rsid w:val="009C797C"/>
    <w:rsid w:val="009D187A"/>
    <w:rsid w:val="009D273F"/>
    <w:rsid w:val="009E226B"/>
    <w:rsid w:val="009F2015"/>
    <w:rsid w:val="009F2D2F"/>
    <w:rsid w:val="00A1670F"/>
    <w:rsid w:val="00A242C4"/>
    <w:rsid w:val="00A2463A"/>
    <w:rsid w:val="00A349F4"/>
    <w:rsid w:val="00A36D06"/>
    <w:rsid w:val="00A419A0"/>
    <w:rsid w:val="00A45B5A"/>
    <w:rsid w:val="00A54D23"/>
    <w:rsid w:val="00A61605"/>
    <w:rsid w:val="00A63F24"/>
    <w:rsid w:val="00A97974"/>
    <w:rsid w:val="00AA1A10"/>
    <w:rsid w:val="00AA7218"/>
    <w:rsid w:val="00AD1212"/>
    <w:rsid w:val="00AF6A6B"/>
    <w:rsid w:val="00B00D7C"/>
    <w:rsid w:val="00B02931"/>
    <w:rsid w:val="00B13CFF"/>
    <w:rsid w:val="00B15BEB"/>
    <w:rsid w:val="00B164C1"/>
    <w:rsid w:val="00B22A08"/>
    <w:rsid w:val="00B336F0"/>
    <w:rsid w:val="00B6134D"/>
    <w:rsid w:val="00B632FF"/>
    <w:rsid w:val="00B74A9E"/>
    <w:rsid w:val="00B87352"/>
    <w:rsid w:val="00B95A96"/>
    <w:rsid w:val="00B977EB"/>
    <w:rsid w:val="00BA0743"/>
    <w:rsid w:val="00BA7A38"/>
    <w:rsid w:val="00BB02A8"/>
    <w:rsid w:val="00BB06A5"/>
    <w:rsid w:val="00BB5FE8"/>
    <w:rsid w:val="00BC1D84"/>
    <w:rsid w:val="00BD1A54"/>
    <w:rsid w:val="00BD6C0E"/>
    <w:rsid w:val="00BE17BA"/>
    <w:rsid w:val="00C108F6"/>
    <w:rsid w:val="00C1777C"/>
    <w:rsid w:val="00C21C0E"/>
    <w:rsid w:val="00C21C20"/>
    <w:rsid w:val="00C23283"/>
    <w:rsid w:val="00C23ADB"/>
    <w:rsid w:val="00C24059"/>
    <w:rsid w:val="00C26510"/>
    <w:rsid w:val="00C31228"/>
    <w:rsid w:val="00C371D5"/>
    <w:rsid w:val="00C37DF5"/>
    <w:rsid w:val="00C40C21"/>
    <w:rsid w:val="00C46378"/>
    <w:rsid w:val="00C476B6"/>
    <w:rsid w:val="00C600E0"/>
    <w:rsid w:val="00C7213F"/>
    <w:rsid w:val="00C75D78"/>
    <w:rsid w:val="00C85FFE"/>
    <w:rsid w:val="00C874F7"/>
    <w:rsid w:val="00C9081B"/>
    <w:rsid w:val="00CB0FC7"/>
    <w:rsid w:val="00CB3207"/>
    <w:rsid w:val="00CD2967"/>
    <w:rsid w:val="00CE198C"/>
    <w:rsid w:val="00CE5650"/>
    <w:rsid w:val="00D000EA"/>
    <w:rsid w:val="00D142D1"/>
    <w:rsid w:val="00D33AC3"/>
    <w:rsid w:val="00D34A54"/>
    <w:rsid w:val="00D4044D"/>
    <w:rsid w:val="00D40942"/>
    <w:rsid w:val="00D430B8"/>
    <w:rsid w:val="00D624C7"/>
    <w:rsid w:val="00D71D8A"/>
    <w:rsid w:val="00D82827"/>
    <w:rsid w:val="00D83432"/>
    <w:rsid w:val="00D86364"/>
    <w:rsid w:val="00D87019"/>
    <w:rsid w:val="00D8725E"/>
    <w:rsid w:val="00D97598"/>
    <w:rsid w:val="00DA04AF"/>
    <w:rsid w:val="00DA1370"/>
    <w:rsid w:val="00DB36CB"/>
    <w:rsid w:val="00DB6DDE"/>
    <w:rsid w:val="00DD2516"/>
    <w:rsid w:val="00DE3CCD"/>
    <w:rsid w:val="00E05140"/>
    <w:rsid w:val="00E16C0B"/>
    <w:rsid w:val="00E4693C"/>
    <w:rsid w:val="00E46C61"/>
    <w:rsid w:val="00E502FB"/>
    <w:rsid w:val="00E56EFC"/>
    <w:rsid w:val="00E76762"/>
    <w:rsid w:val="00E86250"/>
    <w:rsid w:val="00E93347"/>
    <w:rsid w:val="00E93820"/>
    <w:rsid w:val="00E95470"/>
    <w:rsid w:val="00EB25EA"/>
    <w:rsid w:val="00EB5DD2"/>
    <w:rsid w:val="00EB73A0"/>
    <w:rsid w:val="00EC2FCA"/>
    <w:rsid w:val="00EC3355"/>
    <w:rsid w:val="00EC375D"/>
    <w:rsid w:val="00EC3C8F"/>
    <w:rsid w:val="00ED2773"/>
    <w:rsid w:val="00ED5D86"/>
    <w:rsid w:val="00F00E0C"/>
    <w:rsid w:val="00F0135F"/>
    <w:rsid w:val="00F05852"/>
    <w:rsid w:val="00F07EA3"/>
    <w:rsid w:val="00F145D9"/>
    <w:rsid w:val="00F34907"/>
    <w:rsid w:val="00F35862"/>
    <w:rsid w:val="00F36121"/>
    <w:rsid w:val="00F45691"/>
    <w:rsid w:val="00F45DA3"/>
    <w:rsid w:val="00F47C94"/>
    <w:rsid w:val="00F50435"/>
    <w:rsid w:val="00F54E8A"/>
    <w:rsid w:val="00F60BD7"/>
    <w:rsid w:val="00F6199C"/>
    <w:rsid w:val="00F719ED"/>
    <w:rsid w:val="00F72B34"/>
    <w:rsid w:val="00F853D3"/>
    <w:rsid w:val="00FB3F12"/>
    <w:rsid w:val="00FB5E1D"/>
    <w:rsid w:val="00FC2139"/>
    <w:rsid w:val="00FD393D"/>
    <w:rsid w:val="00FD4EC8"/>
    <w:rsid w:val="00FE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33DCE9"/>
  <w15:docId w15:val="{15BD866D-DF07-47F4-81E8-78E907A8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6CB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DB36CB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4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41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B36CB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15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B36CB"/>
    <w:rPr>
      <w:b/>
      <w:bCs/>
      <w:sz w:val="28"/>
      <w:szCs w:val="28"/>
      <w:lang w:val="en-US" w:eastAsia="en-US"/>
    </w:rPr>
  </w:style>
  <w:style w:type="character" w:styleId="Hyperlink">
    <w:name w:val="Hyperlink"/>
    <w:unhideWhenUsed/>
    <w:rsid w:val="00DB36CB"/>
    <w:rPr>
      <w:color w:val="0000FF"/>
      <w:u w:val="single"/>
    </w:rPr>
  </w:style>
  <w:style w:type="character" w:customStyle="1" w:styleId="FooterChar">
    <w:name w:val="Footer Char"/>
    <w:link w:val="Footer"/>
    <w:rsid w:val="00DB36CB"/>
    <w:rPr>
      <w:sz w:val="28"/>
      <w:szCs w:val="28"/>
      <w:lang w:eastAsia="en-US"/>
    </w:rPr>
  </w:style>
  <w:style w:type="character" w:styleId="PageNumber">
    <w:name w:val="page number"/>
    <w:basedOn w:val="DefaultParagraphFont"/>
    <w:rsid w:val="00DB36CB"/>
  </w:style>
  <w:style w:type="character" w:customStyle="1" w:styleId="Heading1Char">
    <w:name w:val="Heading 1 Char"/>
    <w:link w:val="Heading1"/>
    <w:rsid w:val="00DB36CB"/>
    <w:rPr>
      <w:sz w:val="24"/>
      <w:lang w:val="en-US"/>
    </w:rPr>
  </w:style>
  <w:style w:type="character" w:styleId="Strong">
    <w:name w:val="Strong"/>
    <w:uiPriority w:val="22"/>
    <w:qFormat/>
    <w:rsid w:val="00DB36CB"/>
    <w:rPr>
      <w:b/>
      <w:bCs/>
    </w:rPr>
  </w:style>
  <w:style w:type="character" w:customStyle="1" w:styleId="modif2">
    <w:name w:val="modif2"/>
    <w:basedOn w:val="DefaultParagraphFont"/>
    <w:rsid w:val="00DB36CB"/>
  </w:style>
  <w:style w:type="character" w:customStyle="1" w:styleId="BodyTextChar">
    <w:name w:val="Body Text Char"/>
    <w:link w:val="BodyText"/>
    <w:rsid w:val="00DB36CB"/>
    <w:rPr>
      <w:sz w:val="28"/>
      <w:szCs w:val="24"/>
      <w:lang w:val="fr-FR"/>
    </w:rPr>
  </w:style>
  <w:style w:type="paragraph" w:styleId="BodyText">
    <w:name w:val="Body Text"/>
    <w:basedOn w:val="Normal"/>
    <w:link w:val="BodyTextChar"/>
    <w:rsid w:val="00DB36CB"/>
    <w:pPr>
      <w:jc w:val="both"/>
    </w:pPr>
    <w:rPr>
      <w:sz w:val="28"/>
      <w:lang w:val="fr-FR"/>
    </w:rPr>
  </w:style>
  <w:style w:type="paragraph" w:styleId="BalloonText">
    <w:name w:val="Balloon Text"/>
    <w:basedOn w:val="Normal"/>
    <w:semiHidden/>
    <w:rsid w:val="00DB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B36C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DB36CB"/>
    <w:pPr>
      <w:tabs>
        <w:tab w:val="center" w:pos="4320"/>
        <w:tab w:val="right" w:pos="8640"/>
      </w:tabs>
    </w:pPr>
    <w:rPr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B3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51415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paragraph" w:styleId="NoSpacing">
    <w:name w:val="No Spacing"/>
    <w:uiPriority w:val="1"/>
    <w:qFormat/>
    <w:rsid w:val="00251415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D83432"/>
  </w:style>
  <w:style w:type="character" w:customStyle="1" w:styleId="TitluCaracter1">
    <w:name w:val="Titlu Caracter1"/>
    <w:uiPriority w:val="10"/>
    <w:rsid w:val="006450B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Emphasis">
    <w:name w:val="Emphasis"/>
    <w:uiPriority w:val="20"/>
    <w:qFormat/>
    <w:rsid w:val="000B7A1B"/>
    <w:rPr>
      <w:i/>
      <w:iCs/>
    </w:rPr>
  </w:style>
  <w:style w:type="character" w:customStyle="1" w:styleId="Heading5Char">
    <w:name w:val="Heading 5 Char"/>
    <w:link w:val="Heading5"/>
    <w:uiPriority w:val="9"/>
    <w:semiHidden/>
    <w:rsid w:val="00065159"/>
    <w:rPr>
      <w:rFonts w:ascii="Calibri" w:eastAsia="Times New Roman" w:hAnsi="Calibri" w:cs="Times New Roman"/>
      <w:b/>
      <w:bCs/>
      <w:i/>
      <w:iCs/>
      <w:sz w:val="26"/>
      <w:szCs w:val="26"/>
      <w:lang w:val="ro-RO" w:eastAsia="ro-RO"/>
    </w:rPr>
  </w:style>
  <w:style w:type="paragraph" w:customStyle="1" w:styleId="DefaultText1">
    <w:name w:val="Default Text:1"/>
    <w:basedOn w:val="Normal"/>
    <w:rsid w:val="0016652B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AF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13AF5"/>
    <w:rPr>
      <w:sz w:val="24"/>
      <w:szCs w:val="24"/>
      <w:lang w:val="ro-RO" w:eastAsia="ro-RO"/>
    </w:rPr>
  </w:style>
  <w:style w:type="paragraph" w:customStyle="1" w:styleId="Times-Roman-R">
    <w:name w:val="Times-Roman-R"/>
    <w:basedOn w:val="Normal"/>
    <w:next w:val="NormalIndent"/>
    <w:rsid w:val="00013A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013AF5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5134C4"/>
    <w:rPr>
      <w:rFonts w:ascii="Calibri Light" w:eastAsia="Times New Roman" w:hAnsi="Calibri Light" w:cs="Times New Roman"/>
      <w:b/>
      <w:bCs/>
      <w:i/>
      <w:iCs/>
      <w:sz w:val="28"/>
      <w:szCs w:val="2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1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3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64DB-F62C-4F4E-A275-3280504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BASTARDS TeaM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Miki</dc:creator>
  <cp:lastModifiedBy>Francisc Gal</cp:lastModifiedBy>
  <cp:revision>5</cp:revision>
  <cp:lastPrinted>2018-10-26T15:53:00Z</cp:lastPrinted>
  <dcterms:created xsi:type="dcterms:W3CDTF">2018-12-10T12:09:00Z</dcterms:created>
  <dcterms:modified xsi:type="dcterms:W3CDTF">2018-1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